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1DBA57F0" w:rsidR="00AE2733" w:rsidRPr="00AE2733" w:rsidRDefault="004F01A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F01A8">
              <w:rPr>
                <w:rFonts w:ascii="Times New Roman" w:hAnsi="Times New Roman" w:cs="Times New Roman"/>
              </w:rPr>
              <w:t xml:space="preserve">Мониторинг СМИ и социальных сетей 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6F779F38" w:rsidR="00AE2733" w:rsidRPr="00AE2733" w:rsidRDefault="004F01A8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F01A8">
              <w:rPr>
                <w:rFonts w:ascii="Times New Roman" w:hAnsi="Times New Roman" w:cs="Times New Roman"/>
              </w:rPr>
              <w:t>Мониторинг СМИ и социальных сетей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57238FD5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0C021B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3E015F13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021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F01A8" w:rsidRPr="004F01A8">
        <w:rPr>
          <w:rFonts w:ascii="Times New Roman" w:hAnsi="Times New Roman" w:cs="Times New Roman"/>
          <w:b/>
          <w:bCs/>
          <w:sz w:val="24"/>
          <w:szCs w:val="24"/>
        </w:rPr>
        <w:t>о дня подписания договора по 1 декабря 2022 год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021B"/>
    <w:rsid w:val="002B605B"/>
    <w:rsid w:val="004F01A8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4</cp:revision>
  <dcterms:created xsi:type="dcterms:W3CDTF">2022-01-04T07:02:00Z</dcterms:created>
  <dcterms:modified xsi:type="dcterms:W3CDTF">2022-05-16T04:20:00Z</dcterms:modified>
</cp:coreProperties>
</file>